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39738" w14:textId="77777777" w:rsidR="00FA7BD5" w:rsidRPr="001137B9" w:rsidRDefault="00FA7BD5" w:rsidP="00FA7BD5">
      <w:pPr>
        <w:jc w:val="center"/>
        <w:rPr>
          <w:rFonts w:ascii="Arial" w:hAnsi="Arial" w:cs="Arial"/>
          <w:sz w:val="48"/>
        </w:rPr>
      </w:pPr>
      <w:bookmarkStart w:id="0" w:name="_GoBack"/>
      <w:bookmarkEnd w:id="0"/>
      <w:r>
        <w:rPr>
          <w:rFonts w:ascii="Arial" w:hAnsi="Arial" w:cs="Arial"/>
          <w:sz w:val="48"/>
        </w:rPr>
        <w:t>New</w:t>
      </w:r>
      <w:r w:rsidRPr="001137B9">
        <w:rPr>
          <w:rFonts w:ascii="Arial" w:hAnsi="Arial" w:cs="Arial"/>
          <w:sz w:val="48"/>
        </w:rPr>
        <w:t xml:space="preserve"> Testament Survey 101</w:t>
      </w:r>
    </w:p>
    <w:p w14:paraId="49ECF764" w14:textId="6DD08BF2" w:rsidR="00FA7BD5" w:rsidRPr="00F5005A" w:rsidRDefault="00FA7BD5" w:rsidP="00FA7BD5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ession</w:t>
      </w:r>
      <w:r w:rsidRPr="001137B9">
        <w:rPr>
          <w:rFonts w:ascii="Arial" w:hAnsi="Arial" w:cs="Arial"/>
          <w:sz w:val="36"/>
        </w:rPr>
        <w:t xml:space="preserve"> #</w:t>
      </w:r>
      <w:r>
        <w:rPr>
          <w:rFonts w:ascii="Arial" w:hAnsi="Arial" w:cs="Arial"/>
          <w:sz w:val="36"/>
        </w:rPr>
        <w:t>6</w:t>
      </w:r>
      <w:r w:rsidRPr="001137B9">
        <w:rPr>
          <w:rFonts w:ascii="Arial" w:hAnsi="Arial" w:cs="Arial"/>
          <w:sz w:val="36"/>
        </w:rPr>
        <w:t xml:space="preserve"> – </w:t>
      </w:r>
      <w:r>
        <w:rPr>
          <w:rFonts w:ascii="Arial" w:hAnsi="Arial" w:cs="Arial"/>
          <w:sz w:val="36"/>
        </w:rPr>
        <w:t>Church and Commission – Part #1</w:t>
      </w:r>
    </w:p>
    <w:p w14:paraId="22DB8C13" w14:textId="77777777" w:rsidR="00FA7BD5" w:rsidRPr="002F134B" w:rsidRDefault="00FA7BD5" w:rsidP="00FA7BD5">
      <w:pPr>
        <w:jc w:val="center"/>
        <w:rPr>
          <w:rFonts w:ascii="Arial" w:hAnsi="Arial" w:cs="Arial"/>
          <w:sz w:val="36"/>
        </w:rPr>
      </w:pPr>
      <w:r w:rsidRPr="002F134B">
        <w:rPr>
          <w:rFonts w:ascii="Arial" w:hAnsi="Arial" w:cs="Arial"/>
          <w:sz w:val="36"/>
        </w:rPr>
        <w:t>~~~~~~~~~~~~~~~~~~~~~~~~</w:t>
      </w:r>
    </w:p>
    <w:p w14:paraId="5B997916" w14:textId="77777777" w:rsidR="00FA7BD5" w:rsidRPr="00941918" w:rsidRDefault="00FA7BD5" w:rsidP="00FA7BD5">
      <w:pPr>
        <w:pStyle w:val="ListParagraph"/>
        <w:tabs>
          <w:tab w:val="left" w:pos="1440"/>
        </w:tabs>
        <w:rPr>
          <w:rFonts w:ascii="Arial" w:hAnsi="Arial" w:cs="Arial"/>
          <w:sz w:val="6"/>
          <w:szCs w:val="6"/>
        </w:rPr>
      </w:pPr>
    </w:p>
    <w:p w14:paraId="29C72612" w14:textId="77777777" w:rsidR="00FA7BD5" w:rsidRDefault="00FA7BD5" w:rsidP="00FA7BD5">
      <w:pPr>
        <w:pStyle w:val="ListParagraph"/>
        <w:rPr>
          <w:rFonts w:ascii="Arial" w:hAnsi="Arial" w:cs="Arial"/>
        </w:rPr>
      </w:pPr>
      <w:r w:rsidRPr="002A14AA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 wp14:anchorId="2972F7D0" wp14:editId="3A99C01A">
            <wp:simplePos x="0" y="0"/>
            <wp:positionH relativeFrom="column">
              <wp:posOffset>1378862</wp:posOffset>
            </wp:positionH>
            <wp:positionV relativeFrom="paragraph">
              <wp:posOffset>78878</wp:posOffset>
            </wp:positionV>
            <wp:extent cx="540688" cy="510482"/>
            <wp:effectExtent l="0" t="0" r="0" b="4445"/>
            <wp:wrapNone/>
            <wp:docPr id="6" name="Picture 2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917D34-AD0C-4DC2-8EEC-89F26D2F7C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Related imag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917D34-AD0C-4DC2-8EEC-89F26D2F7C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0688" cy="51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C5BA7" w14:textId="77777777" w:rsidR="00FA7BD5" w:rsidRPr="00941918" w:rsidRDefault="00FA7BD5" w:rsidP="00FA7BD5">
      <w:pPr>
        <w:tabs>
          <w:tab w:val="left" w:pos="720"/>
          <w:tab w:val="left" w:pos="1080"/>
        </w:tabs>
        <w:ind w:left="360"/>
        <w:rPr>
          <w:rFonts w:ascii="Arial" w:hAnsi="Arial" w:cs="Arial"/>
          <w:sz w:val="14"/>
          <w:szCs w:val="14"/>
        </w:rPr>
      </w:pPr>
    </w:p>
    <w:p w14:paraId="6D24EAB6" w14:textId="77777777" w:rsidR="00FA7BD5" w:rsidRPr="00A1779B" w:rsidRDefault="00FA7BD5" w:rsidP="00FA7BD5">
      <w:pPr>
        <w:tabs>
          <w:tab w:val="left" w:pos="720"/>
          <w:tab w:val="left" w:pos="1080"/>
        </w:tabs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The Sign Posts of </w:t>
      </w:r>
      <w:r w:rsidRPr="00A1779B">
        <w:rPr>
          <w:rFonts w:ascii="Arial" w:hAnsi="Arial" w:cs="Arial"/>
          <w:b/>
          <w:bCs/>
          <w:sz w:val="28"/>
          <w:szCs w:val="28"/>
          <w:u w:val="single"/>
        </w:rPr>
        <w:t>the New Testament</w:t>
      </w:r>
    </w:p>
    <w:p w14:paraId="3C4D282D" w14:textId="77777777" w:rsidR="00FA7BD5" w:rsidRPr="009C35FB" w:rsidRDefault="00FA7BD5" w:rsidP="00FA7BD5">
      <w:pPr>
        <w:tabs>
          <w:tab w:val="left" w:pos="720"/>
          <w:tab w:val="left" w:pos="1080"/>
        </w:tabs>
        <w:ind w:left="360"/>
        <w:rPr>
          <w:rFonts w:ascii="Arial" w:hAnsi="Arial" w:cs="Arial"/>
          <w:sz w:val="16"/>
          <w:szCs w:val="16"/>
        </w:rPr>
      </w:pPr>
    </w:p>
    <w:p w14:paraId="770B1B17" w14:textId="77777777" w:rsidR="00FA7BD5" w:rsidRPr="009C35FB" w:rsidRDefault="00FA7BD5" w:rsidP="00FA7BD5">
      <w:pPr>
        <w:tabs>
          <w:tab w:val="left" w:pos="720"/>
          <w:tab w:val="left" w:pos="1080"/>
        </w:tabs>
        <w:ind w:left="360"/>
        <w:rPr>
          <w:rFonts w:ascii="Arial" w:hAnsi="Arial" w:cs="Arial"/>
          <w:sz w:val="2"/>
          <w:szCs w:val="2"/>
        </w:rPr>
      </w:pPr>
    </w:p>
    <w:p w14:paraId="001B2BE8" w14:textId="77777777" w:rsidR="00FA7BD5" w:rsidRDefault="00FA7BD5" w:rsidP="00FA7BD5">
      <w:pPr>
        <w:tabs>
          <w:tab w:val="left" w:pos="720"/>
          <w:tab w:val="left" w:pos="1080"/>
        </w:tabs>
        <w:ind w:left="360"/>
        <w:rPr>
          <w:rFonts w:ascii="Arial" w:hAnsi="Arial" w:cs="Arial"/>
        </w:rPr>
      </w:pPr>
      <w:r w:rsidRPr="006D46C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Sign Post #1: _________ and Cross </w:t>
      </w:r>
    </w:p>
    <w:p w14:paraId="2D702226" w14:textId="77777777" w:rsidR="00FA7BD5" w:rsidRPr="00941918" w:rsidRDefault="00FA7BD5" w:rsidP="00FA7BD5">
      <w:pPr>
        <w:tabs>
          <w:tab w:val="left" w:pos="720"/>
          <w:tab w:val="left" w:pos="1080"/>
        </w:tabs>
        <w:ind w:left="360"/>
        <w:rPr>
          <w:rFonts w:ascii="Arial" w:hAnsi="Arial" w:cs="Arial"/>
          <w:sz w:val="14"/>
          <w:szCs w:val="14"/>
        </w:rPr>
      </w:pPr>
    </w:p>
    <w:p w14:paraId="41DACE7E" w14:textId="77777777" w:rsidR="00FA7BD5" w:rsidRDefault="00FA7BD5" w:rsidP="00FA7BD5">
      <w:pPr>
        <w:tabs>
          <w:tab w:val="left" w:pos="720"/>
          <w:tab w:val="left" w:pos="1080"/>
        </w:tabs>
        <w:ind w:left="360"/>
        <w:rPr>
          <w:rFonts w:ascii="Arial" w:hAnsi="Arial" w:cs="Arial"/>
        </w:rPr>
      </w:pPr>
      <w:r w:rsidRPr="006D46C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 Post #2: __________ and Commission</w:t>
      </w:r>
    </w:p>
    <w:p w14:paraId="023092F7" w14:textId="77777777" w:rsidR="00FA7BD5" w:rsidRPr="00941918" w:rsidRDefault="00FA7BD5" w:rsidP="00FA7BD5">
      <w:pPr>
        <w:tabs>
          <w:tab w:val="left" w:pos="720"/>
          <w:tab w:val="left" w:pos="1080"/>
        </w:tabs>
        <w:ind w:left="360"/>
        <w:rPr>
          <w:rFonts w:ascii="Arial" w:hAnsi="Arial" w:cs="Arial"/>
          <w:sz w:val="14"/>
          <w:szCs w:val="14"/>
        </w:rPr>
      </w:pPr>
    </w:p>
    <w:p w14:paraId="1C82C362" w14:textId="77777777" w:rsidR="00FA7BD5" w:rsidRDefault="00FA7BD5" w:rsidP="00FA7BD5">
      <w:pPr>
        <w:tabs>
          <w:tab w:val="left" w:pos="720"/>
          <w:tab w:val="left" w:pos="10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Sign Post #3: Punishment and _____________</w:t>
      </w:r>
    </w:p>
    <w:p w14:paraId="5F8E3C2D" w14:textId="77777777" w:rsidR="00FA7BD5" w:rsidRPr="00941918" w:rsidRDefault="00FA7BD5" w:rsidP="00FA7BD5">
      <w:pPr>
        <w:tabs>
          <w:tab w:val="left" w:pos="720"/>
          <w:tab w:val="left" w:pos="1080"/>
        </w:tabs>
        <w:ind w:left="360"/>
        <w:rPr>
          <w:rFonts w:ascii="Arial" w:hAnsi="Arial" w:cs="Arial"/>
          <w:sz w:val="12"/>
          <w:szCs w:val="12"/>
        </w:rPr>
      </w:pPr>
    </w:p>
    <w:p w14:paraId="6EA77651" w14:textId="2F71E028" w:rsidR="00FA7BD5" w:rsidRDefault="00FA7BD5" w:rsidP="00FA7BD5">
      <w:pPr>
        <w:rPr>
          <w:rFonts w:ascii="Arial" w:hAnsi="Arial" w:cs="Arial"/>
          <w:sz w:val="14"/>
          <w:szCs w:val="14"/>
        </w:rPr>
      </w:pPr>
    </w:p>
    <w:p w14:paraId="3EB13479" w14:textId="77777777" w:rsidR="00FA7BD5" w:rsidRPr="00C15878" w:rsidRDefault="00FA7BD5" w:rsidP="00FA7BD5">
      <w:pPr>
        <w:rPr>
          <w:rFonts w:ascii="Arial" w:hAnsi="Arial" w:cs="Arial"/>
          <w:sz w:val="14"/>
          <w:szCs w:val="14"/>
        </w:rPr>
      </w:pPr>
    </w:p>
    <w:p w14:paraId="069EB9FC" w14:textId="5FAA9DBA" w:rsidR="00FA7BD5" w:rsidRDefault="00FA7BD5" w:rsidP="00FA7BD5">
      <w:pPr>
        <w:tabs>
          <w:tab w:val="left" w:pos="360"/>
          <w:tab w:val="left" w:pos="936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WO SECTIONS IN CHURCH AND COMMISSION</w:t>
      </w:r>
    </w:p>
    <w:p w14:paraId="1251B94A" w14:textId="77777777" w:rsidR="00FA7BD5" w:rsidRPr="00CE7E71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43DFCF5" w14:textId="0CC44237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C83DD6">
        <w:rPr>
          <w:rFonts w:ascii="Arial" w:hAnsi="Arial" w:cs="Arial"/>
          <w:b/>
          <w:bCs/>
          <w:sz w:val="28"/>
          <w:szCs w:val="28"/>
        </w:rPr>
        <w:t xml:space="preserve">#1 – </w:t>
      </w:r>
      <w:r>
        <w:rPr>
          <w:rFonts w:ascii="Arial" w:hAnsi="Arial" w:cs="Arial"/>
          <w:b/>
          <w:bCs/>
          <w:sz w:val="28"/>
          <w:szCs w:val="28"/>
        </w:rPr>
        <w:t xml:space="preserve">The Church’s Witness – </w:t>
      </w:r>
      <w:r>
        <w:rPr>
          <w:rFonts w:ascii="Arial" w:hAnsi="Arial" w:cs="Arial"/>
          <w:sz w:val="28"/>
          <w:szCs w:val="28"/>
        </w:rPr>
        <w:t xml:space="preserve">Acts </w:t>
      </w:r>
    </w:p>
    <w:p w14:paraId="602CF678" w14:textId="77777777" w:rsidR="00FA7BD5" w:rsidRPr="00C22E1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  <w:sz w:val="10"/>
          <w:szCs w:val="10"/>
        </w:rPr>
      </w:pPr>
    </w:p>
    <w:p w14:paraId="1A3F2342" w14:textId="72908BCD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A7BD5">
        <w:rPr>
          <w:rFonts w:ascii="Arial" w:hAnsi="Arial" w:cs="Arial"/>
          <w:b/>
          <w:bCs/>
          <w:sz w:val="28"/>
          <w:szCs w:val="28"/>
        </w:rPr>
        <w:t>#2 – The Church’s Writings</w:t>
      </w:r>
      <w:r>
        <w:rPr>
          <w:rFonts w:ascii="Arial" w:hAnsi="Arial" w:cs="Arial"/>
          <w:sz w:val="28"/>
          <w:szCs w:val="28"/>
        </w:rPr>
        <w:t xml:space="preserve"> – Romans-Jude</w:t>
      </w:r>
    </w:p>
    <w:p w14:paraId="2E501DC0" w14:textId="52922657" w:rsidR="00FA7BD5" w:rsidRP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  <w:sz w:val="36"/>
          <w:szCs w:val="36"/>
        </w:rPr>
      </w:pPr>
    </w:p>
    <w:p w14:paraId="4BD5BE68" w14:textId="1D94177A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What is the Church? </w:t>
      </w:r>
    </w:p>
    <w:p w14:paraId="22B8C661" w14:textId="37F8462A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  <w:sz w:val="28"/>
          <w:szCs w:val="28"/>
        </w:rPr>
      </w:pPr>
    </w:p>
    <w:p w14:paraId="4AA89AAA" w14:textId="77777777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  <w:sz w:val="28"/>
          <w:szCs w:val="28"/>
        </w:rPr>
      </w:pPr>
    </w:p>
    <w:p w14:paraId="6810CAD0" w14:textId="67417184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  <w:sz w:val="28"/>
          <w:szCs w:val="28"/>
        </w:rPr>
      </w:pPr>
    </w:p>
    <w:p w14:paraId="4AD3D1EE" w14:textId="5AC0810D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  <w:sz w:val="28"/>
          <w:szCs w:val="28"/>
        </w:rPr>
      </w:pPr>
      <w:r w:rsidRPr="00C83DD6">
        <w:rPr>
          <w:rFonts w:ascii="Arial" w:hAnsi="Arial" w:cs="Arial"/>
          <w:b/>
          <w:bCs/>
          <w:sz w:val="28"/>
          <w:szCs w:val="28"/>
        </w:rPr>
        <w:t xml:space="preserve">#1 – </w:t>
      </w:r>
      <w:r>
        <w:rPr>
          <w:rFonts w:ascii="Arial" w:hAnsi="Arial" w:cs="Arial"/>
          <w:b/>
          <w:bCs/>
          <w:sz w:val="28"/>
          <w:szCs w:val="28"/>
        </w:rPr>
        <w:t xml:space="preserve">The Church’s Witness – </w:t>
      </w:r>
      <w:r>
        <w:rPr>
          <w:rFonts w:ascii="Arial" w:hAnsi="Arial" w:cs="Arial"/>
          <w:sz w:val="28"/>
          <w:szCs w:val="28"/>
        </w:rPr>
        <w:t xml:space="preserve">Acts </w:t>
      </w:r>
    </w:p>
    <w:p w14:paraId="2623C690" w14:textId="458538EF" w:rsidR="00FA7BD5" w:rsidRPr="00C22E1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  <w:sz w:val="18"/>
          <w:szCs w:val="18"/>
        </w:rPr>
      </w:pPr>
    </w:p>
    <w:p w14:paraId="22E612A0" w14:textId="07F2EB92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2E15"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>Introductory Comments concerning the book of Acts</w:t>
      </w:r>
    </w:p>
    <w:p w14:paraId="687EB8EE" w14:textId="60897E04" w:rsidR="00FA7BD5" w:rsidRPr="00C22E1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  <w:sz w:val="18"/>
          <w:szCs w:val="18"/>
        </w:rPr>
      </w:pPr>
    </w:p>
    <w:p w14:paraId="15B44D73" w14:textId="4AE933BB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  Its title:</w:t>
      </w:r>
    </w:p>
    <w:p w14:paraId="2A708BB3" w14:textId="5FA52D2E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5EC32D81" w14:textId="00B58802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4F2F558B" w14:textId="77777777" w:rsidR="00FA7BD5" w:rsidRPr="00C22E1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  <w:sz w:val="28"/>
          <w:szCs w:val="28"/>
        </w:rPr>
      </w:pPr>
    </w:p>
    <w:p w14:paraId="77BA50BC" w14:textId="45DE798F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  It takes place in a transitional period of time</w:t>
      </w:r>
      <w:r w:rsidR="00C22E15">
        <w:rPr>
          <w:rFonts w:ascii="Arial" w:hAnsi="Arial" w:cs="Arial"/>
        </w:rPr>
        <w:t>.</w:t>
      </w:r>
    </w:p>
    <w:p w14:paraId="024ACE65" w14:textId="0ADCAE58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4F191B8B" w14:textId="11428F76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4186629B" w14:textId="5B81ABC0" w:rsidR="00FA7BD5" w:rsidRPr="00C22E1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  <w:sz w:val="28"/>
          <w:szCs w:val="28"/>
        </w:rPr>
      </w:pPr>
    </w:p>
    <w:p w14:paraId="18A6BD9E" w14:textId="02EA4C01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3.  We are given progress reports along the way</w:t>
      </w:r>
      <w:r w:rsidR="00C22E15">
        <w:rPr>
          <w:rFonts w:ascii="Arial" w:hAnsi="Arial" w:cs="Arial"/>
        </w:rPr>
        <w:t>.</w:t>
      </w:r>
    </w:p>
    <w:p w14:paraId="6A2871A4" w14:textId="2C9C928C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0DAEC2E7" w14:textId="0477DAAF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050D18FC" w14:textId="628431DE" w:rsidR="00FA7BD5" w:rsidRPr="00C22E1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  <w:sz w:val="28"/>
          <w:szCs w:val="28"/>
        </w:rPr>
      </w:pPr>
    </w:p>
    <w:p w14:paraId="0EC4BE6D" w14:textId="53694B20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4.  One</w:t>
      </w:r>
      <w:r w:rsidR="00C22E15">
        <w:rPr>
          <w:rFonts w:ascii="Arial" w:hAnsi="Arial" w:cs="Arial"/>
        </w:rPr>
        <w:t>-</w:t>
      </w:r>
      <w:r>
        <w:rPr>
          <w:rFonts w:ascii="Arial" w:hAnsi="Arial" w:cs="Arial"/>
        </w:rPr>
        <w:t>third is sermons</w:t>
      </w:r>
      <w:r w:rsidR="00C22E15">
        <w:rPr>
          <w:rFonts w:ascii="Arial" w:hAnsi="Arial" w:cs="Arial"/>
        </w:rPr>
        <w:t>.</w:t>
      </w:r>
    </w:p>
    <w:p w14:paraId="3252DCBC" w14:textId="2FEAD9EF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5FB78428" w14:textId="1E55E6AC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607F1CCA" w14:textId="07805617" w:rsidR="00FA7BD5" w:rsidRPr="00C22E1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  <w:sz w:val="28"/>
          <w:szCs w:val="28"/>
        </w:rPr>
      </w:pPr>
    </w:p>
    <w:p w14:paraId="617368A0" w14:textId="21F44C50" w:rsidR="00FA7BD5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  The Key verse Acts 1:8 gives us the outline of the book </w:t>
      </w:r>
    </w:p>
    <w:p w14:paraId="644DF5DA" w14:textId="1DDD9CE4" w:rsidR="00C22E15" w:rsidRPr="00C22E15" w:rsidRDefault="00C22E1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  <w:sz w:val="28"/>
          <w:szCs w:val="28"/>
        </w:rPr>
      </w:pPr>
    </w:p>
    <w:p w14:paraId="59D8917F" w14:textId="4A9BCD4D" w:rsidR="00C22E15" w:rsidRDefault="00C22E15" w:rsidP="00C22E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93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 - The Church’s witness in Jerusalem</w:t>
      </w:r>
    </w:p>
    <w:p w14:paraId="0BD0D2C4" w14:textId="1433C438" w:rsidR="00C22E15" w:rsidRDefault="00C22E15" w:rsidP="00C22E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93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 - The Church’s witness in Judea and Samaria</w:t>
      </w:r>
    </w:p>
    <w:p w14:paraId="2220CD72" w14:textId="20FB448E" w:rsidR="00C22E15" w:rsidRDefault="00AF1B1F" w:rsidP="00C22E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9360"/>
        </w:tabs>
        <w:rPr>
          <w:rFonts w:ascii="Arial" w:hAnsi="Arial" w:cs="Arial"/>
        </w:rPr>
      </w:pPr>
      <w:r w:rsidRPr="00FD1B6C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1B0C993" wp14:editId="20530BB4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569344" cy="3098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4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879F" w14:textId="469F59B3" w:rsidR="00AF1B1F" w:rsidRPr="00E3602F" w:rsidRDefault="00AF1B1F" w:rsidP="00AF1B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3602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>11</w:t>
                            </w:r>
                            <w:r w:rsidRPr="00E3602F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0C99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6.35pt;margin-top:11.05pt;width:44.85pt;height:24.4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" filled="f" stroked="f">
                <v:textbox>
                  <w:txbxContent>
                    <w:p w14:paraId="07DA879F" w14:textId="469F59B3" w:rsidR="00AF1B1F" w:rsidRPr="00E3602F" w:rsidRDefault="00AF1B1F" w:rsidP="00AF1B1F">
                      <w:pPr>
                        <w:rPr>
                          <w:rFonts w:ascii="Arial" w:hAnsi="Arial" w:cs="Arial"/>
                        </w:rPr>
                      </w:pPr>
                      <w:r w:rsidRPr="00E3602F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E3602F">
                        <w:rPr>
                          <w:rFonts w:ascii="Arial" w:hAnsi="Arial" w:cs="Arial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E15">
        <w:rPr>
          <w:rFonts w:ascii="Arial" w:hAnsi="Arial" w:cs="Arial"/>
        </w:rPr>
        <w:tab/>
        <w:t xml:space="preserve"> </w:t>
      </w:r>
      <w:r w:rsidR="00C22E15">
        <w:rPr>
          <w:rFonts w:ascii="Arial" w:hAnsi="Arial" w:cs="Arial"/>
        </w:rPr>
        <w:tab/>
      </w:r>
      <w:r w:rsidR="00C22E15">
        <w:rPr>
          <w:rFonts w:ascii="Arial" w:hAnsi="Arial" w:cs="Arial"/>
        </w:rPr>
        <w:tab/>
      </w:r>
      <w:r w:rsidR="00C22E15">
        <w:rPr>
          <w:rFonts w:ascii="Arial" w:hAnsi="Arial" w:cs="Arial"/>
        </w:rPr>
        <w:tab/>
        <w:t>________ - The Church’s witness to the ends of the earth</w:t>
      </w:r>
    </w:p>
    <w:p w14:paraId="0AE04B8F" w14:textId="615BBA75" w:rsidR="00C22E15" w:rsidRDefault="00C22E15" w:rsidP="00C22E1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B. A Walk Through the Book of Acts:</w:t>
      </w:r>
    </w:p>
    <w:p w14:paraId="7CA4DF20" w14:textId="43872A82" w:rsidR="00FA7BD5" w:rsidRPr="00AF1B1F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  <w:sz w:val="18"/>
          <w:szCs w:val="18"/>
        </w:rPr>
      </w:pPr>
    </w:p>
    <w:p w14:paraId="33768B27" w14:textId="49CE3E43" w:rsidR="00C22E15" w:rsidRDefault="00C22E1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 The</w:t>
      </w:r>
      <w:r w:rsidR="00AF1B1F">
        <w:rPr>
          <w:rFonts w:ascii="Arial" w:hAnsi="Arial" w:cs="Arial"/>
        </w:rPr>
        <w:t xml:space="preserve"> Church’s</w:t>
      </w:r>
      <w:r>
        <w:rPr>
          <w:rFonts w:ascii="Arial" w:hAnsi="Arial" w:cs="Arial"/>
        </w:rPr>
        <w:t xml:space="preserve"> Witness in Jerusalem</w:t>
      </w:r>
      <w:r w:rsidR="003253FE">
        <w:rPr>
          <w:rFonts w:ascii="Arial" w:hAnsi="Arial" w:cs="Arial"/>
        </w:rPr>
        <w:t xml:space="preserve"> – Act 1-7</w:t>
      </w:r>
    </w:p>
    <w:p w14:paraId="4408C503" w14:textId="1F7AD7DD" w:rsidR="00C22E15" w:rsidRDefault="00C22E1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46B7FB12" w14:textId="0EAE8A38" w:rsidR="00C22E15" w:rsidRDefault="003253FE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a.   The Church is born – Acts 2</w:t>
      </w:r>
    </w:p>
    <w:p w14:paraId="5090ACAB" w14:textId="58F93CAA" w:rsidR="00AF1B1F" w:rsidRDefault="00AF1B1F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6C993A0B" w14:textId="4D54B49A" w:rsidR="003253FE" w:rsidRDefault="003253FE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45A1547B" w14:textId="5932D909" w:rsidR="003253FE" w:rsidRDefault="003253FE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0EBD0CC2" w14:textId="3A8EEBEA" w:rsidR="003253FE" w:rsidRDefault="003253FE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 The Church’s first progress report – Acts 2:42-47</w:t>
      </w:r>
    </w:p>
    <w:p w14:paraId="15E7EB2F" w14:textId="7D362BDC" w:rsidR="00AF1B1F" w:rsidRDefault="00AF1B1F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769FA39B" w14:textId="6A755FD9" w:rsidR="00AF1B1F" w:rsidRDefault="00AF1B1F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33EAE844" w14:textId="77777777" w:rsidR="002D7F0A" w:rsidRDefault="002D7F0A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tbl>
      <w:tblPr>
        <w:tblStyle w:val="TableGrid"/>
        <w:tblW w:w="8190" w:type="dxa"/>
        <w:tblInd w:w="1435" w:type="dxa"/>
        <w:tblLook w:val="04A0" w:firstRow="1" w:lastRow="0" w:firstColumn="1" w:lastColumn="0" w:noHBand="0" w:noVBand="1"/>
      </w:tblPr>
      <w:tblGrid>
        <w:gridCol w:w="8190"/>
      </w:tblGrid>
      <w:tr w:rsidR="00AF1B1F" w14:paraId="42EE59B7" w14:textId="77777777" w:rsidTr="002D7F0A">
        <w:tc>
          <w:tcPr>
            <w:tcW w:w="8190" w:type="dxa"/>
          </w:tcPr>
          <w:p w14:paraId="2FF41C4C" w14:textId="066915D1" w:rsidR="00AF1B1F" w:rsidRPr="00AF1B1F" w:rsidRDefault="003253FE" w:rsidP="00AF1B1F">
            <w:pPr>
              <w:tabs>
                <w:tab w:val="left" w:pos="360"/>
                <w:tab w:val="left" w:pos="720"/>
                <w:tab w:val="left" w:pos="1080"/>
                <w:tab w:val="left" w:pos="9360"/>
              </w:tabs>
              <w:ind w:left="7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AF1B1F" w:rsidRPr="00AF1B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 Early Church Devoted Themselves T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 . .</w:t>
            </w:r>
            <w:r w:rsidR="00AF1B1F" w:rsidRPr="00AF1B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Acts 2:42</w:t>
            </w:r>
          </w:p>
        </w:tc>
      </w:tr>
      <w:tr w:rsidR="00AF1B1F" w14:paraId="5CE96220" w14:textId="77777777" w:rsidTr="002D7F0A">
        <w:trPr>
          <w:trHeight w:val="422"/>
        </w:trPr>
        <w:tc>
          <w:tcPr>
            <w:tcW w:w="8190" w:type="dxa"/>
          </w:tcPr>
          <w:p w14:paraId="5F88F360" w14:textId="77777777" w:rsidR="00AF1B1F" w:rsidRPr="00AF1B1F" w:rsidRDefault="00AF1B1F" w:rsidP="00FA7BD5">
            <w:pPr>
              <w:tabs>
                <w:tab w:val="left" w:pos="360"/>
                <w:tab w:val="left" w:pos="720"/>
                <w:tab w:val="left" w:pos="1080"/>
                <w:tab w:val="left" w:pos="9360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CF48D9B" w14:textId="6E481CE2" w:rsidR="00AF1B1F" w:rsidRPr="00AF1B1F" w:rsidRDefault="00AF1B1F" w:rsidP="00FA7BD5">
            <w:pPr>
              <w:tabs>
                <w:tab w:val="left" w:pos="360"/>
                <w:tab w:val="left" w:pos="720"/>
                <w:tab w:val="left" w:pos="1080"/>
                <w:tab w:val="left" w:pos="9360"/>
              </w:tabs>
              <w:rPr>
                <w:rFonts w:ascii="Arial" w:hAnsi="Arial" w:cs="Arial"/>
              </w:rPr>
            </w:pPr>
            <w:r w:rsidRPr="00AF1B1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F1B1F" w14:paraId="7154FF18" w14:textId="77777777" w:rsidTr="002D7F0A">
        <w:trPr>
          <w:trHeight w:val="368"/>
        </w:trPr>
        <w:tc>
          <w:tcPr>
            <w:tcW w:w="8190" w:type="dxa"/>
          </w:tcPr>
          <w:p w14:paraId="1A25FBBF" w14:textId="77777777" w:rsidR="00AF1B1F" w:rsidRPr="00AF1B1F" w:rsidRDefault="00AF1B1F" w:rsidP="00FA7BD5">
            <w:pPr>
              <w:tabs>
                <w:tab w:val="left" w:pos="360"/>
                <w:tab w:val="left" w:pos="720"/>
                <w:tab w:val="left" w:pos="1080"/>
                <w:tab w:val="left" w:pos="9360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72F96765" w14:textId="77777777" w:rsidR="00AF1B1F" w:rsidRDefault="00AF1B1F" w:rsidP="00FA7BD5">
            <w:pPr>
              <w:tabs>
                <w:tab w:val="left" w:pos="360"/>
                <w:tab w:val="left" w:pos="720"/>
                <w:tab w:val="left" w:pos="108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00665845" w14:textId="3E378516" w:rsidR="00AF1B1F" w:rsidRPr="00AF1B1F" w:rsidRDefault="00AF1B1F" w:rsidP="00FA7BD5">
            <w:pPr>
              <w:tabs>
                <w:tab w:val="left" w:pos="360"/>
                <w:tab w:val="left" w:pos="720"/>
                <w:tab w:val="left" w:pos="1080"/>
                <w:tab w:val="left" w:pos="9360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F1B1F" w14:paraId="6082326D" w14:textId="77777777" w:rsidTr="002D7F0A">
        <w:trPr>
          <w:trHeight w:val="422"/>
        </w:trPr>
        <w:tc>
          <w:tcPr>
            <w:tcW w:w="8190" w:type="dxa"/>
          </w:tcPr>
          <w:p w14:paraId="190F8D79" w14:textId="77777777" w:rsidR="00AF1B1F" w:rsidRPr="00AF1B1F" w:rsidRDefault="00AF1B1F" w:rsidP="00FA7BD5">
            <w:pPr>
              <w:tabs>
                <w:tab w:val="left" w:pos="360"/>
                <w:tab w:val="left" w:pos="720"/>
                <w:tab w:val="left" w:pos="1080"/>
                <w:tab w:val="left" w:pos="9360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4F581B8" w14:textId="77777777" w:rsidR="00AF1B1F" w:rsidRDefault="00AF1B1F" w:rsidP="00FA7BD5">
            <w:pPr>
              <w:tabs>
                <w:tab w:val="left" w:pos="360"/>
                <w:tab w:val="left" w:pos="720"/>
                <w:tab w:val="left" w:pos="108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64CB261E" w14:textId="04B3133B" w:rsidR="00AF1B1F" w:rsidRPr="00AF1B1F" w:rsidRDefault="00AF1B1F" w:rsidP="00FA7BD5">
            <w:pPr>
              <w:tabs>
                <w:tab w:val="left" w:pos="360"/>
                <w:tab w:val="left" w:pos="720"/>
                <w:tab w:val="left" w:pos="1080"/>
                <w:tab w:val="left" w:pos="936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F1B1F" w14:paraId="7D8A0735" w14:textId="77777777" w:rsidTr="002D7F0A">
        <w:trPr>
          <w:trHeight w:val="368"/>
        </w:trPr>
        <w:tc>
          <w:tcPr>
            <w:tcW w:w="8190" w:type="dxa"/>
          </w:tcPr>
          <w:p w14:paraId="55E4AAF8" w14:textId="77777777" w:rsidR="00AF1B1F" w:rsidRPr="00AF1B1F" w:rsidRDefault="00AF1B1F" w:rsidP="00FA7BD5">
            <w:pPr>
              <w:tabs>
                <w:tab w:val="left" w:pos="360"/>
                <w:tab w:val="left" w:pos="720"/>
                <w:tab w:val="left" w:pos="1080"/>
                <w:tab w:val="left" w:pos="9360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A16674D" w14:textId="77777777" w:rsidR="00AF1B1F" w:rsidRDefault="00AF1B1F" w:rsidP="00FA7BD5">
            <w:pPr>
              <w:tabs>
                <w:tab w:val="left" w:pos="360"/>
                <w:tab w:val="left" w:pos="720"/>
                <w:tab w:val="left" w:pos="108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7DD55E27" w14:textId="03A4F34C" w:rsidR="00AF1B1F" w:rsidRPr="00AF1B1F" w:rsidRDefault="00AF1B1F" w:rsidP="00FA7BD5">
            <w:pPr>
              <w:tabs>
                <w:tab w:val="left" w:pos="360"/>
                <w:tab w:val="left" w:pos="720"/>
                <w:tab w:val="left" w:pos="1080"/>
                <w:tab w:val="left" w:pos="93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50C0F78" w14:textId="17FD4D12" w:rsidR="00AF1B1F" w:rsidRDefault="00AF1B1F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6B8275F1" w14:textId="0CE92D07" w:rsidR="003253FE" w:rsidRDefault="003253FE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 The Church’s problems – Acts 3-7</w:t>
      </w:r>
    </w:p>
    <w:p w14:paraId="68710E87" w14:textId="54473898" w:rsidR="003253FE" w:rsidRDefault="003253FE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4B52FA1B" w14:textId="77777777" w:rsidR="003253FE" w:rsidRDefault="003253FE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709717F2" w14:textId="4951C44F" w:rsidR="00AF1B1F" w:rsidRDefault="00AF1B1F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60E4F71E" w14:textId="77777777" w:rsidR="003253FE" w:rsidRDefault="003253FE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3195A673" w14:textId="551F46B1" w:rsidR="00C22E15" w:rsidRDefault="00C22E1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2BE7E7FE" w14:textId="77777777" w:rsidR="00C22E15" w:rsidRDefault="00C22E1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0DD0CDDD" w14:textId="6FA9BE2F" w:rsidR="00C22E15" w:rsidRDefault="00C22E1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 The</w:t>
      </w:r>
      <w:r w:rsidR="00AF1B1F">
        <w:rPr>
          <w:rFonts w:ascii="Arial" w:hAnsi="Arial" w:cs="Arial"/>
        </w:rPr>
        <w:t xml:space="preserve"> Church’s </w:t>
      </w:r>
      <w:r>
        <w:rPr>
          <w:rFonts w:ascii="Arial" w:hAnsi="Arial" w:cs="Arial"/>
        </w:rPr>
        <w:t>Witness in Judea and Samaria:</w:t>
      </w:r>
    </w:p>
    <w:p w14:paraId="610F6A18" w14:textId="27660A24" w:rsidR="00C22E15" w:rsidRDefault="00C22E1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109FBE61" w14:textId="7ABBC021" w:rsidR="00C22E15" w:rsidRDefault="00C22E1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0FC6AF6C" w14:textId="54447868" w:rsidR="00C22E15" w:rsidRDefault="00C22E1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61CC1422" w14:textId="6F7E8FC1" w:rsidR="00C22E15" w:rsidRDefault="00C22E1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655DCE3B" w14:textId="5ABD95A8" w:rsidR="00AF1B1F" w:rsidRDefault="00AF1B1F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36234146" w14:textId="018BDBD9" w:rsidR="00AF1B1F" w:rsidRDefault="00AF1B1F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6D7DB6E5" w14:textId="0ADE6FB3" w:rsidR="00AF1B1F" w:rsidRDefault="00AF1B1F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126FD277" w14:textId="66E9C7B1" w:rsidR="00AF1B1F" w:rsidRDefault="00AF1B1F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319EAE70" w14:textId="79324E37" w:rsidR="00AF1B1F" w:rsidRDefault="00AF1B1F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19EF8D97" w14:textId="1617AC34" w:rsidR="00AF1B1F" w:rsidRDefault="00AF1B1F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25361245" w14:textId="2667B091" w:rsidR="00AF1B1F" w:rsidRDefault="00AF1B1F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717CB696" w14:textId="587583CA" w:rsidR="00AF1B1F" w:rsidRDefault="00AF1B1F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2F4DBA6B" w14:textId="77777777" w:rsidR="00AF1B1F" w:rsidRDefault="00AF1B1F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3DF1F4CA" w14:textId="77777777" w:rsidR="00C22E15" w:rsidRDefault="00C22E1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</w:p>
    <w:p w14:paraId="716831D9" w14:textId="4C337E8B" w:rsidR="00C22E15" w:rsidRPr="00FA7BD5" w:rsidRDefault="00C22E1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3. The</w:t>
      </w:r>
      <w:r w:rsidR="00AF1B1F">
        <w:rPr>
          <w:rFonts w:ascii="Arial" w:hAnsi="Arial" w:cs="Arial"/>
        </w:rPr>
        <w:t xml:space="preserve"> Church’s</w:t>
      </w:r>
      <w:r>
        <w:rPr>
          <w:rFonts w:ascii="Arial" w:hAnsi="Arial" w:cs="Arial"/>
        </w:rPr>
        <w:t xml:space="preserve"> Witness to the ends of the earth:</w:t>
      </w:r>
    </w:p>
    <w:p w14:paraId="391E423C" w14:textId="3EA0DC2B" w:rsidR="00FA7BD5" w:rsidRPr="00CE7E71" w:rsidRDefault="00FA7BD5" w:rsidP="00FA7BD5">
      <w:pPr>
        <w:tabs>
          <w:tab w:val="left" w:pos="360"/>
          <w:tab w:val="left" w:pos="720"/>
          <w:tab w:val="left" w:pos="1080"/>
          <w:tab w:val="left" w:pos="9360"/>
        </w:tabs>
        <w:rPr>
          <w:rFonts w:ascii="Arial" w:hAnsi="Arial" w:cs="Arial"/>
          <w:sz w:val="14"/>
          <w:szCs w:val="14"/>
        </w:rPr>
      </w:pPr>
    </w:p>
    <w:p w14:paraId="18F91B93" w14:textId="6A4113C6" w:rsidR="00FA7BD5" w:rsidRDefault="00FA7BD5" w:rsidP="00FD1B6C">
      <w:pPr>
        <w:tabs>
          <w:tab w:val="left" w:pos="720"/>
          <w:tab w:val="left" w:pos="1080"/>
        </w:tabs>
        <w:ind w:left="360" w:hanging="90"/>
        <w:rPr>
          <w:rFonts w:ascii="Arial" w:hAnsi="Arial" w:cs="Arial"/>
        </w:rPr>
      </w:pPr>
    </w:p>
    <w:p w14:paraId="5DA07469" w14:textId="6F9EC60B" w:rsidR="00AF1B1F" w:rsidRDefault="00AF1B1F" w:rsidP="00FD1B6C">
      <w:pPr>
        <w:tabs>
          <w:tab w:val="left" w:pos="720"/>
          <w:tab w:val="left" w:pos="1080"/>
        </w:tabs>
        <w:ind w:left="360" w:hanging="90"/>
        <w:rPr>
          <w:rFonts w:ascii="Arial" w:hAnsi="Arial" w:cs="Arial"/>
        </w:rPr>
      </w:pPr>
    </w:p>
    <w:p w14:paraId="33490E0A" w14:textId="14AC65BC" w:rsidR="00AF1B1F" w:rsidRDefault="00AF1B1F" w:rsidP="00FD1B6C">
      <w:pPr>
        <w:tabs>
          <w:tab w:val="left" w:pos="720"/>
          <w:tab w:val="left" w:pos="1080"/>
        </w:tabs>
        <w:ind w:left="360" w:hanging="90"/>
        <w:rPr>
          <w:rFonts w:ascii="Arial" w:hAnsi="Arial" w:cs="Arial"/>
        </w:rPr>
      </w:pPr>
    </w:p>
    <w:p w14:paraId="34C79771" w14:textId="6809A217" w:rsidR="00AF1B1F" w:rsidRDefault="00AF1B1F" w:rsidP="00FD1B6C">
      <w:pPr>
        <w:tabs>
          <w:tab w:val="left" w:pos="720"/>
          <w:tab w:val="left" w:pos="1080"/>
        </w:tabs>
        <w:ind w:left="360" w:hanging="90"/>
        <w:rPr>
          <w:rFonts w:ascii="Arial" w:hAnsi="Arial" w:cs="Arial"/>
        </w:rPr>
      </w:pPr>
    </w:p>
    <w:p w14:paraId="549C369A" w14:textId="07E7A184" w:rsidR="00AF1B1F" w:rsidRDefault="00AF1B1F" w:rsidP="00FD1B6C">
      <w:pPr>
        <w:tabs>
          <w:tab w:val="left" w:pos="720"/>
          <w:tab w:val="left" w:pos="1080"/>
        </w:tabs>
        <w:ind w:left="360" w:hanging="90"/>
        <w:rPr>
          <w:rFonts w:ascii="Arial" w:hAnsi="Arial" w:cs="Arial"/>
        </w:rPr>
      </w:pPr>
    </w:p>
    <w:p w14:paraId="5C2C0A2F" w14:textId="3D3A259D" w:rsidR="00AF1B1F" w:rsidRDefault="00AF1B1F" w:rsidP="00FD1B6C">
      <w:pPr>
        <w:tabs>
          <w:tab w:val="left" w:pos="720"/>
          <w:tab w:val="left" w:pos="1080"/>
        </w:tabs>
        <w:ind w:left="360" w:hanging="90"/>
        <w:rPr>
          <w:rFonts w:ascii="Arial" w:hAnsi="Arial" w:cs="Arial"/>
        </w:rPr>
      </w:pPr>
    </w:p>
    <w:p w14:paraId="4205D954" w14:textId="7AC1BD91" w:rsidR="00AF1B1F" w:rsidRPr="00C15878" w:rsidRDefault="00AF1B1F" w:rsidP="00FD1B6C">
      <w:pPr>
        <w:tabs>
          <w:tab w:val="left" w:pos="720"/>
          <w:tab w:val="left" w:pos="1080"/>
        </w:tabs>
        <w:ind w:left="360" w:hanging="90"/>
        <w:rPr>
          <w:rFonts w:ascii="Arial" w:hAnsi="Arial" w:cs="Arial"/>
        </w:rPr>
      </w:pPr>
      <w:r w:rsidRPr="00FD1B6C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1538F99" wp14:editId="1985B8A9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569344" cy="3098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4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45CD" w14:textId="2FD66C91" w:rsidR="00AF1B1F" w:rsidRPr="00E3602F" w:rsidRDefault="00AF1B1F" w:rsidP="00AF1B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3602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Pr="00E3602F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538F99" id="_x0000_s1031" type="#_x0000_t202" style="position:absolute;left:0;text-align:left;margin-left:-6.35pt;margin-top:15.55pt;width:44.85pt;height:24.4pt;z-index:-251639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" filled="f" stroked="f">
                <v:textbox>
                  <w:txbxContent>
                    <w:p w14:paraId="756F45CD" w14:textId="2FD66C91" w:rsidR="00AF1B1F" w:rsidRPr="00E3602F" w:rsidRDefault="00AF1B1F" w:rsidP="00AF1B1F">
                      <w:pPr>
                        <w:rPr>
                          <w:rFonts w:ascii="Arial" w:hAnsi="Arial" w:cs="Arial"/>
                        </w:rPr>
                      </w:pPr>
                      <w:r w:rsidRPr="00E3602F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E3602F">
                        <w:rPr>
                          <w:rFonts w:ascii="Arial" w:hAnsi="Arial" w:cs="Arial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F1B1F" w:rsidRPr="00C15878" w:rsidSect="0083240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63775" w14:textId="77777777" w:rsidR="001A2CF4" w:rsidRDefault="001A2CF4" w:rsidP="00532B52">
      <w:r>
        <w:separator/>
      </w:r>
    </w:p>
  </w:endnote>
  <w:endnote w:type="continuationSeparator" w:id="0">
    <w:p w14:paraId="5FE68120" w14:textId="77777777" w:rsidR="001A2CF4" w:rsidRDefault="001A2CF4" w:rsidP="0053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95CBD" w14:textId="77777777" w:rsidR="00532B52" w:rsidRDefault="00532B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9365F" w14:textId="77777777" w:rsidR="001A2CF4" w:rsidRDefault="001A2CF4" w:rsidP="00532B52">
      <w:r>
        <w:separator/>
      </w:r>
    </w:p>
  </w:footnote>
  <w:footnote w:type="continuationSeparator" w:id="0">
    <w:p w14:paraId="20180446" w14:textId="77777777" w:rsidR="001A2CF4" w:rsidRDefault="001A2CF4" w:rsidP="0053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18F1"/>
    <w:multiLevelType w:val="hybridMultilevel"/>
    <w:tmpl w:val="DC16B842"/>
    <w:lvl w:ilvl="0" w:tplc="93665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36658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9651A"/>
    <w:multiLevelType w:val="hybridMultilevel"/>
    <w:tmpl w:val="C3705468"/>
    <w:lvl w:ilvl="0" w:tplc="0D024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C7B67"/>
    <w:multiLevelType w:val="hybridMultilevel"/>
    <w:tmpl w:val="DFA436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A6CFD"/>
    <w:multiLevelType w:val="hybridMultilevel"/>
    <w:tmpl w:val="FE803AF0"/>
    <w:lvl w:ilvl="0" w:tplc="0D024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154430"/>
    <w:multiLevelType w:val="hybridMultilevel"/>
    <w:tmpl w:val="2D86D186"/>
    <w:lvl w:ilvl="0" w:tplc="0D024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A39AC"/>
    <w:multiLevelType w:val="hybridMultilevel"/>
    <w:tmpl w:val="6B7851D8"/>
    <w:lvl w:ilvl="0" w:tplc="0D024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24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F8D7A6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08"/>
    <w:rsid w:val="00004C22"/>
    <w:rsid w:val="00035CFE"/>
    <w:rsid w:val="000903BA"/>
    <w:rsid w:val="000E6934"/>
    <w:rsid w:val="00162D13"/>
    <w:rsid w:val="00173745"/>
    <w:rsid w:val="00197787"/>
    <w:rsid w:val="001A15F5"/>
    <w:rsid w:val="001A1623"/>
    <w:rsid w:val="001A2CF4"/>
    <w:rsid w:val="001D75A8"/>
    <w:rsid w:val="001E7657"/>
    <w:rsid w:val="002A14AA"/>
    <w:rsid w:val="002B76FC"/>
    <w:rsid w:val="002C5F2C"/>
    <w:rsid w:val="002D6FF1"/>
    <w:rsid w:val="002D7F0A"/>
    <w:rsid w:val="00301EAC"/>
    <w:rsid w:val="003039E4"/>
    <w:rsid w:val="003253FE"/>
    <w:rsid w:val="003733B1"/>
    <w:rsid w:val="003E150B"/>
    <w:rsid w:val="00410427"/>
    <w:rsid w:val="00481874"/>
    <w:rsid w:val="004A3D6E"/>
    <w:rsid w:val="004C463D"/>
    <w:rsid w:val="004E3211"/>
    <w:rsid w:val="004F5530"/>
    <w:rsid w:val="00500DED"/>
    <w:rsid w:val="00532B52"/>
    <w:rsid w:val="005F2412"/>
    <w:rsid w:val="005F3843"/>
    <w:rsid w:val="0063222D"/>
    <w:rsid w:val="006826C0"/>
    <w:rsid w:val="006D46C1"/>
    <w:rsid w:val="007719D7"/>
    <w:rsid w:val="007C5882"/>
    <w:rsid w:val="007E2830"/>
    <w:rsid w:val="00832408"/>
    <w:rsid w:val="008500AA"/>
    <w:rsid w:val="009028E3"/>
    <w:rsid w:val="0090350D"/>
    <w:rsid w:val="00941918"/>
    <w:rsid w:val="00974B29"/>
    <w:rsid w:val="009856F4"/>
    <w:rsid w:val="009927B0"/>
    <w:rsid w:val="009C35FB"/>
    <w:rsid w:val="009E6C63"/>
    <w:rsid w:val="009F32CC"/>
    <w:rsid w:val="00A1779B"/>
    <w:rsid w:val="00A9056C"/>
    <w:rsid w:val="00AD0A75"/>
    <w:rsid w:val="00AE4C49"/>
    <w:rsid w:val="00AF1B1F"/>
    <w:rsid w:val="00AF4606"/>
    <w:rsid w:val="00AF7259"/>
    <w:rsid w:val="00B835B9"/>
    <w:rsid w:val="00B85C28"/>
    <w:rsid w:val="00BE699E"/>
    <w:rsid w:val="00C15878"/>
    <w:rsid w:val="00C22E15"/>
    <w:rsid w:val="00C536FA"/>
    <w:rsid w:val="00C628DE"/>
    <w:rsid w:val="00C83DD6"/>
    <w:rsid w:val="00CA24C4"/>
    <w:rsid w:val="00CC6E33"/>
    <w:rsid w:val="00CE7E71"/>
    <w:rsid w:val="00D0617C"/>
    <w:rsid w:val="00E3602F"/>
    <w:rsid w:val="00E52487"/>
    <w:rsid w:val="00E5574B"/>
    <w:rsid w:val="00EA04E8"/>
    <w:rsid w:val="00F25015"/>
    <w:rsid w:val="00F300E5"/>
    <w:rsid w:val="00F62654"/>
    <w:rsid w:val="00F7386E"/>
    <w:rsid w:val="00FA7BD5"/>
    <w:rsid w:val="00FD1B6C"/>
    <w:rsid w:val="00FE64C0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9F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4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2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4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2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69EA-CE26-4FE7-9293-EB8DB3A8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SECRETARY</cp:lastModifiedBy>
  <cp:revision>2</cp:revision>
  <cp:lastPrinted>2020-02-14T16:36:00Z</cp:lastPrinted>
  <dcterms:created xsi:type="dcterms:W3CDTF">2020-02-14T17:31:00Z</dcterms:created>
  <dcterms:modified xsi:type="dcterms:W3CDTF">2020-02-14T17:31:00Z</dcterms:modified>
</cp:coreProperties>
</file>